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bookmarkStart w:id="0" w:name="_GoBack"/>
      <w:bookmarkEnd w:id="0"/>
      <w:r w:rsidRPr="00E0654D">
        <w:rPr>
          <w:sz w:val="24"/>
        </w:rPr>
        <w:t>Минобрнауки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Бузулукский гуманитарно-технологический институт (филиал)</w:t>
      </w:r>
    </w:p>
    <w:p w14:paraId="50CA3407" w14:textId="3716953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47E3B0D7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Кафедра технической эксплуатации и ремонта автомобилей</w:t>
      </w:r>
    </w:p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4927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10989EDF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B72F99" w:rsidRPr="00B72F99">
        <w:rPr>
          <w:rFonts w:ascii="Times New Roman" w:eastAsia="Times New Roman" w:hAnsi="Times New Roman"/>
          <w:b/>
          <w:sz w:val="28"/>
          <w:szCs w:val="28"/>
        </w:rPr>
        <w:t>Основы проектирования и эксплуатации технологического оборудования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e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Программа академического бакалавриата</w:t>
      </w:r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3AD9B9B2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Очная</w:t>
      </w:r>
      <w:r>
        <w:rPr>
          <w:i/>
          <w:szCs w:val="28"/>
          <w:u w:val="single"/>
        </w:rPr>
        <w:t>, 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7E1024FB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442D46">
        <w:rPr>
          <w:szCs w:val="28"/>
        </w:rPr>
        <w:t>2017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425D4581" w:rsidR="00EF7430" w:rsidRPr="00D3115B" w:rsidRDefault="00B72F99" w:rsidP="006B0057">
      <w:pPr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iCs/>
          <w:sz w:val="28"/>
          <w:szCs w:val="28"/>
        </w:rPr>
        <w:t>Основы проектирования и эксплуатации технологического оборудования</w:t>
      </w:r>
      <w:r w:rsidR="00D3115B" w:rsidRPr="00B72F99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B72F99">
        <w:rPr>
          <w:rFonts w:ascii="Times New Roman" w:hAnsi="Times New Roman"/>
          <w:iCs/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2C5C3C">
        <w:rPr>
          <w:rFonts w:ascii="Times New Roman" w:hAnsi="Times New Roman"/>
          <w:sz w:val="28"/>
          <w:szCs w:val="20"/>
        </w:rPr>
        <w:t>А.В. Казаков</w:t>
      </w:r>
      <w:r w:rsidR="00EF7430" w:rsidRPr="000801BE">
        <w:rPr>
          <w:rFonts w:ascii="Times New Roman" w:hAnsi="Times New Roman"/>
          <w:sz w:val="28"/>
          <w:szCs w:val="20"/>
        </w:rPr>
        <w:t>; Бузулукский гуманитарно-технолог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442D46">
        <w:rPr>
          <w:rFonts w:ascii="Times New Roman" w:hAnsi="Times New Roman"/>
          <w:sz w:val="28"/>
          <w:szCs w:val="20"/>
        </w:rPr>
        <w:t>2017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e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1A82719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5365"/>
      <w:bookmarkStart w:id="2" w:name="_Hlk18228252"/>
      <w:r w:rsidRPr="00B72F99">
        <w:rPr>
          <w:b/>
          <w:sz w:val="28"/>
          <w:szCs w:val="28"/>
        </w:rPr>
        <w:t xml:space="preserve">Цель (цели) </w:t>
      </w:r>
      <w:r w:rsidRPr="00B72F99">
        <w:rPr>
          <w:sz w:val="28"/>
          <w:szCs w:val="28"/>
        </w:rPr>
        <w:t>освоения дисциплины:</w:t>
      </w:r>
    </w:p>
    <w:p w14:paraId="2AF0A6DA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Формирование у студентов системы научных и профессиональных знаний по основам проектирования технологического оборудования, применяемого при эксплуатации и ремонте транспортных и транспортно-технологических машин и оборудования с учетом их функционального назначения, способность анализировать передовой научно-технический опыт, владение нормативами выбора и расстановки технологического оборудования.</w:t>
      </w:r>
    </w:p>
    <w:p w14:paraId="6D3DB895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B72F99">
        <w:rPr>
          <w:b/>
          <w:sz w:val="28"/>
          <w:szCs w:val="28"/>
        </w:rPr>
        <w:t xml:space="preserve">Задачи: </w:t>
      </w:r>
    </w:p>
    <w:p w14:paraId="73DF2B18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расширить знания в области применения технологического оборудования транспортных и транспортно-технологических машин, основы и методы разработки нового изделия;</w:t>
      </w:r>
    </w:p>
    <w:p w14:paraId="53851CCC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владеть методикой расчета при проектировании и конструировании транспортных и транспортно-технологических машин с учетом условий эксплуатации;</w:t>
      </w:r>
    </w:p>
    <w:p w14:paraId="34AE994C" w14:textId="77777777" w:rsidR="00B72F99" w:rsidRPr="00B72F99" w:rsidRDefault="00B72F99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уществлять поиск оптимальных решений с учетом требований к уровню качества, надежности и стоимости, безопасности жизнедеятельности и экологичности.</w:t>
      </w:r>
    </w:p>
    <w:bookmarkEnd w:id="1"/>
    <w:p w14:paraId="3C5738AB" w14:textId="69565F6C" w:rsidR="006B0057" w:rsidRPr="00B72F99" w:rsidRDefault="006B0057" w:rsidP="00B72F99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B72F99">
        <w:rPr>
          <w:sz w:val="28"/>
          <w:szCs w:val="28"/>
        </w:rPr>
        <w:t>В результате изучения дисциплины обучающийся должен</w:t>
      </w:r>
    </w:p>
    <w:bookmarkEnd w:id="2"/>
    <w:p w14:paraId="243AE5C0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Знать:</w:t>
      </w:r>
    </w:p>
    <w:p w14:paraId="028CCC3F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классификацию технологического оборудования;</w:t>
      </w:r>
    </w:p>
    <w:p w14:paraId="6E844A0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новные принципы и задачи проектирования и конструирования технологического оборудования;</w:t>
      </w:r>
    </w:p>
    <w:p w14:paraId="6418D0C6" w14:textId="76C75C4A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формы поддержания и восстановления работоспособности транспортных и транспортно-технологических машин и оборудования.</w:t>
      </w:r>
    </w:p>
    <w:p w14:paraId="549696A1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нормы размещений технологического оборудования;</w:t>
      </w:r>
    </w:p>
    <w:p w14:paraId="301D8D75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обенности проектирования некоторых видов технологического оборудования;</w:t>
      </w:r>
    </w:p>
    <w:p w14:paraId="78C89BB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собенности эксплуатации и организации технического обслуживания и текущего ремонта технологического оборудования.</w:t>
      </w:r>
    </w:p>
    <w:p w14:paraId="592C851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</w:p>
    <w:p w14:paraId="270E31C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Уметь:</w:t>
      </w:r>
    </w:p>
    <w:p w14:paraId="669907DE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пределить уровень механизации и автоматизации производственных процессов;</w:t>
      </w:r>
    </w:p>
    <w:p w14:paraId="17CFC8A9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разработать этапы и стадии проектирования технологического оборудования;</w:t>
      </w:r>
    </w:p>
    <w:p w14:paraId="1951BC49" w14:textId="1BFB5153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выбирать рациональные формы поддержания и восстановления работоспособности транспортных и транспортно-технологических машин и оборудования.</w:t>
      </w:r>
    </w:p>
    <w:p w14:paraId="38624BFB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оводить расчеты на точность элементов проектируемых конструкций;</w:t>
      </w:r>
    </w:p>
    <w:p w14:paraId="2E09B726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оводить расчеты сил зажима, зажимных устройств и приводов;</w:t>
      </w:r>
    </w:p>
    <w:p w14:paraId="45C3F3E9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обосновывать выбор материалов и рассчитать конструкцию на прочность.</w:t>
      </w:r>
    </w:p>
    <w:p w14:paraId="136BA1F1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</w:p>
    <w:p w14:paraId="6FB0FB88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b/>
          <w:sz w:val="28"/>
          <w:szCs w:val="28"/>
          <w:u w:val="single"/>
        </w:rPr>
        <w:t>Владеть:</w:t>
      </w:r>
    </w:p>
    <w:p w14:paraId="73AE8764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приемами и методами проектирования технологического оборудования;</w:t>
      </w:r>
    </w:p>
    <w:p w14:paraId="48624FE1" w14:textId="2330444A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- приемами и навыками поддержания и восстановления работоспособности транспортных и транспортно-технологических машин и оборудования.</w:t>
      </w:r>
    </w:p>
    <w:p w14:paraId="1DFFF127" w14:textId="77777777" w:rsidR="00B72F99" w:rsidRPr="00B72F99" w:rsidRDefault="00B72F99" w:rsidP="00B72F99">
      <w:pPr>
        <w:pStyle w:val="ReportMain0"/>
        <w:suppressAutoHyphens/>
        <w:jc w:val="both"/>
        <w:rPr>
          <w:sz w:val="28"/>
          <w:szCs w:val="28"/>
        </w:rPr>
      </w:pPr>
      <w:r w:rsidRPr="00B72F99">
        <w:rPr>
          <w:sz w:val="28"/>
          <w:szCs w:val="28"/>
        </w:rPr>
        <w:t>- навыками выбора и расстановки технологического оборудования;</w:t>
      </w:r>
    </w:p>
    <w:p w14:paraId="0DB88508" w14:textId="7ED317BE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- методами организации проектных работ.</w:t>
      </w:r>
    </w:p>
    <w:p w14:paraId="3E58FBF9" w14:textId="77777777" w:rsidR="00B72F99" w:rsidRPr="00B72F99" w:rsidRDefault="00B72F99" w:rsidP="00B72F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E116D42" w14:textId="77777777" w:rsidR="00B72F99" w:rsidRPr="00B72F99" w:rsidRDefault="00B72F99" w:rsidP="00B72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Пререквизиты дисциплины: Б.1.Б.14 Сопротивление материалов, Б.1.Б.25 Основы технологии производства и ремонта транспортных и транспортно-технологических машин и оборудования, Б.1.Б.32 Гидравлические и пневматические системы транспортных и транспортно-технологических машин и оборудования, Б.1.В.ОД.4 Электроника и электрооборудование транспортных и транспортно-технологических машин, Б.2.В.П.2 Технологическая практика, вторая производственная практика</w:t>
      </w:r>
    </w:p>
    <w:p w14:paraId="4D99333A" w14:textId="77777777" w:rsidR="00B72F99" w:rsidRPr="00B72F99" w:rsidRDefault="00B72F99" w:rsidP="00B72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99">
        <w:rPr>
          <w:rFonts w:ascii="Times New Roman" w:hAnsi="Times New Roman"/>
          <w:sz w:val="28"/>
          <w:szCs w:val="28"/>
        </w:rPr>
        <w:t>Постреквизиты дисциплины: Б.1.В.ДВ.7.2 Испытания отремонтированных изделий, Б.2.В.П.3 Преддипломная практика</w:t>
      </w: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контрольной работы (КонтрР);</w:t>
            </w:r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e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e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e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e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e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e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e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e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Культура чтения </w:t>
      </w:r>
      <w:r w:rsidRPr="00670716">
        <w:t xml:space="preserve">–в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e"/>
        <w:jc w:val="both"/>
      </w:pPr>
      <w:r w:rsidRPr="00670716">
        <w:t xml:space="preserve">1) Информационно-поисковая – найти нужную информацию. </w:t>
      </w:r>
    </w:p>
    <w:p w14:paraId="39E05E53" w14:textId="77777777" w:rsidR="00EC684E" w:rsidRPr="00670716" w:rsidRDefault="00EC684E" w:rsidP="006B0057">
      <w:pPr>
        <w:pStyle w:val="ae"/>
        <w:jc w:val="both"/>
      </w:pPr>
      <w:r w:rsidRPr="00670716">
        <w:t xml:space="preserve">2) Усваивающая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e"/>
        <w:jc w:val="both"/>
      </w:pPr>
      <w:r w:rsidRPr="00670716">
        <w:t xml:space="preserve">3) Аналитико-критическая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e"/>
        <w:jc w:val="both"/>
      </w:pPr>
      <w:r w:rsidRPr="00670716">
        <w:t>4) Творческая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e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e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e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e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e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e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нужное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e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e"/>
        <w:jc w:val="both"/>
      </w:pPr>
      <w:r w:rsidRPr="00670716">
        <w:t xml:space="preserve">1. делать выписки после того, как текст прочитан целиком и понятен в целом; </w:t>
      </w:r>
    </w:p>
    <w:p w14:paraId="7BB807C7" w14:textId="77777777" w:rsidR="00EC684E" w:rsidRPr="00670716" w:rsidRDefault="00EC684E" w:rsidP="006B0057">
      <w:pPr>
        <w:pStyle w:val="ae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e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e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e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e"/>
        <w:jc w:val="both"/>
      </w:pPr>
      <w:r w:rsidRPr="00670716">
        <w:t>1. Во время ознакомительного чтения сортир</w:t>
      </w:r>
      <w:r>
        <w:t>уйте информацию на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e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e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e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e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e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e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e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e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e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e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e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e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e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e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e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e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при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Word. Формат страницы: размер – А4; все поля по 2 см; страницы без колонтитулов; страницы не нумеруются; абзацный отступ 1,25 см. Формат текста: шрифт – Times New Roman; кегль (размер) – 12 пт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центру), ФИО еѐ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по главная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e"/>
        <w:ind w:firstLine="0"/>
        <w:jc w:val="both"/>
        <w:rPr>
          <w:szCs w:val="28"/>
        </w:rPr>
      </w:pPr>
    </w:p>
    <w:p w14:paraId="14CA6999" w14:textId="428212BC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8212CD">
        <w:rPr>
          <w:rFonts w:ascii="Times New Roman" w:hAnsi="Times New Roman"/>
          <w:b/>
          <w:sz w:val="28"/>
          <w:szCs w:val="28"/>
        </w:rPr>
        <w:t>3.</w:t>
      </w:r>
      <w:r w:rsidR="006B0057">
        <w:rPr>
          <w:rFonts w:ascii="Times New Roman" w:hAnsi="Times New Roman"/>
          <w:b/>
          <w:sz w:val="28"/>
          <w:szCs w:val="28"/>
        </w:rPr>
        <w:t>3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указания к выполнению контрольной работы</w:t>
      </w:r>
    </w:p>
    <w:p w14:paraId="3441C562" w14:textId="77777777" w:rsidR="00EC684E" w:rsidRDefault="00EC684E" w:rsidP="006B0057">
      <w:pPr>
        <w:pStyle w:val="ae"/>
        <w:jc w:val="both"/>
        <w:rPr>
          <w:b/>
          <w:szCs w:val="28"/>
        </w:rPr>
      </w:pPr>
    </w:p>
    <w:p w14:paraId="5A3E2049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Контрольная работа является формой проверки самостоятельной работы студентов. В контрольной работ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1C6968A3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Общими требованиями к контрольной работе являются:</w:t>
      </w:r>
    </w:p>
    <w:p w14:paraId="12E0001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366F77A0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6D4CFABB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D3BCE52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3A66F954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1B77E7AE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FFC1B8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2BB7A2EF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3EF284AA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78D83F6D" w14:textId="77777777" w:rsidR="00EC684E" w:rsidRPr="005F77A7" w:rsidRDefault="00EC684E" w:rsidP="006B00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должна быть написана на основе тщательно проработан</w:t>
      </w:r>
      <w:r w:rsidRPr="005F77A7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1B06385A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color w:val="000000"/>
          <w:sz w:val="28"/>
          <w:szCs w:val="28"/>
        </w:rPr>
        <w:t>Контрольная работа представляет собой самостоятельное исследование по выбранной теме. Контрольная работа должна отличаться индивидуальным подходом к 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</w:p>
    <w:p w14:paraId="58ACA2FF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контрольной работы   - 16- </w:t>
      </w:r>
      <w:r w:rsidRPr="005F77A7">
        <w:rPr>
          <w:rFonts w:ascii="Times New Roman" w:hAnsi="Times New Roman"/>
          <w:sz w:val="28"/>
          <w:szCs w:val="28"/>
        </w:rPr>
        <w:t>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4 (210х297 мм), одним из следующих способов:</w:t>
      </w:r>
    </w:p>
    <w:p w14:paraId="71F5E35B" w14:textId="77777777" w:rsidR="00EC684E" w:rsidRPr="005F77A7" w:rsidRDefault="00EC684E" w:rsidP="006B005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F77A7">
        <w:rPr>
          <w:rFonts w:ascii="Times New Roman" w:hAnsi="Times New Roman"/>
          <w:sz w:val="28"/>
          <w:szCs w:val="28"/>
        </w:rPr>
        <w:t>машинописным ;</w:t>
      </w:r>
    </w:p>
    <w:p w14:paraId="01200848" w14:textId="77777777" w:rsidR="00EC684E" w:rsidRPr="005F77A7" w:rsidRDefault="00EC684E" w:rsidP="006B0057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77A7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44EA6D20" w14:textId="77777777" w:rsidR="00EC684E" w:rsidRPr="005F77A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F77A7">
        <w:rPr>
          <w:rFonts w:ascii="Times New Roman" w:hAnsi="Times New Roman"/>
          <w:sz w:val="28"/>
          <w:szCs w:val="28"/>
        </w:rPr>
        <w:t>В конце контрольной работы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e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e"/>
        <w:ind w:firstLine="709"/>
        <w:jc w:val="both"/>
        <w:rPr>
          <w:szCs w:val="28"/>
        </w:rPr>
      </w:pPr>
      <w:r w:rsidRPr="00C17AC7">
        <w:rPr>
          <w:szCs w:val="28"/>
        </w:rPr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3" w:name="18"/>
      <w:bookmarkEnd w:id="3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e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e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e"/>
        <w:jc w:val="both"/>
      </w:pPr>
    </w:p>
    <w:p w14:paraId="61FFA206" w14:textId="77777777" w:rsidR="00EC684E" w:rsidRDefault="00EC684E" w:rsidP="006B0057">
      <w:pPr>
        <w:pStyle w:val="ae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e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4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4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5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6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>3)итоговый контроль осуществляется через зачет, диф. зачет/экзамен, предусмотренный учебным планом.</w:t>
      </w:r>
      <w:bookmarkEnd w:id="7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8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9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0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1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2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3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4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5"/>
    </w:p>
    <w:p w14:paraId="5633A76F" w14:textId="77777777" w:rsidR="00EC684E" w:rsidRDefault="00EC684E" w:rsidP="006B0057">
      <w:pPr>
        <w:pStyle w:val="ae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e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e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507FD" w14:textId="77777777" w:rsidR="00FE78D8" w:rsidRDefault="00FE78D8" w:rsidP="00847ADE">
      <w:pPr>
        <w:spacing w:after="0" w:line="240" w:lineRule="auto"/>
      </w:pPr>
      <w:r>
        <w:separator/>
      </w:r>
    </w:p>
  </w:endnote>
  <w:endnote w:type="continuationSeparator" w:id="0">
    <w:p w14:paraId="68EE2338" w14:textId="77777777" w:rsidR="00FE78D8" w:rsidRDefault="00FE78D8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E6AAF">
      <w:rPr>
        <w:rFonts w:ascii="Times New Roman" w:hAnsi="Times New Roman"/>
        <w:noProof/>
        <w:sz w:val="24"/>
        <w:szCs w:val="24"/>
      </w:rPr>
      <w:t>8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CE208" w14:textId="77777777" w:rsidR="00FE78D8" w:rsidRDefault="00FE78D8" w:rsidP="00847ADE">
      <w:pPr>
        <w:spacing w:after="0" w:line="240" w:lineRule="auto"/>
      </w:pPr>
      <w:r>
        <w:separator/>
      </w:r>
    </w:p>
  </w:footnote>
  <w:footnote w:type="continuationSeparator" w:id="0">
    <w:p w14:paraId="22CBB32A" w14:textId="77777777" w:rsidR="00FE78D8" w:rsidRDefault="00FE78D8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 w15:restartNumberingAfterBreak="0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 w15:restartNumberingAfterBreak="0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 w15:restartNumberingAfterBreak="0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0D1F19"/>
    <w:rsid w:val="000E7EF3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42D46"/>
    <w:rsid w:val="00452E9B"/>
    <w:rsid w:val="004671BB"/>
    <w:rsid w:val="00487476"/>
    <w:rsid w:val="00491F9F"/>
    <w:rsid w:val="0049454D"/>
    <w:rsid w:val="004B4B83"/>
    <w:rsid w:val="004B5ED4"/>
    <w:rsid w:val="00505454"/>
    <w:rsid w:val="005219EF"/>
    <w:rsid w:val="0053342B"/>
    <w:rsid w:val="0053688B"/>
    <w:rsid w:val="0059621C"/>
    <w:rsid w:val="005A790F"/>
    <w:rsid w:val="005B302E"/>
    <w:rsid w:val="005D3240"/>
    <w:rsid w:val="005F00EB"/>
    <w:rsid w:val="005F573D"/>
    <w:rsid w:val="005F77A7"/>
    <w:rsid w:val="00661BFA"/>
    <w:rsid w:val="00670716"/>
    <w:rsid w:val="00681FE7"/>
    <w:rsid w:val="00697873"/>
    <w:rsid w:val="006A3D65"/>
    <w:rsid w:val="006B0057"/>
    <w:rsid w:val="006B1C45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44D4B"/>
    <w:rsid w:val="007546BC"/>
    <w:rsid w:val="00770F41"/>
    <w:rsid w:val="0078080F"/>
    <w:rsid w:val="00780C82"/>
    <w:rsid w:val="00782D73"/>
    <w:rsid w:val="00793229"/>
    <w:rsid w:val="007B2E3D"/>
    <w:rsid w:val="007C379F"/>
    <w:rsid w:val="007E0285"/>
    <w:rsid w:val="007F7B39"/>
    <w:rsid w:val="0080487D"/>
    <w:rsid w:val="008212CD"/>
    <w:rsid w:val="00826C9D"/>
    <w:rsid w:val="008438A2"/>
    <w:rsid w:val="00847ADE"/>
    <w:rsid w:val="00880142"/>
    <w:rsid w:val="008A0AFB"/>
    <w:rsid w:val="008A2253"/>
    <w:rsid w:val="008A7D57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B0139D"/>
    <w:rsid w:val="00B228FB"/>
    <w:rsid w:val="00B270E2"/>
    <w:rsid w:val="00B4526E"/>
    <w:rsid w:val="00B72F99"/>
    <w:rsid w:val="00B93EA8"/>
    <w:rsid w:val="00BB497C"/>
    <w:rsid w:val="00BD1256"/>
    <w:rsid w:val="00BD3C2E"/>
    <w:rsid w:val="00BD6398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6CDD"/>
    <w:rsid w:val="00CD0460"/>
    <w:rsid w:val="00D046D1"/>
    <w:rsid w:val="00D273EB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E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  <w15:chartTrackingRefBased/>
  <w15:docId w15:val="{466FE385-6834-4DD8-A557-E00D4D7D5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aa">
    <w:name w:val="Название"/>
    <w:basedOn w:val="a"/>
    <w:link w:val="ab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Название Знак"/>
    <w:link w:val="aa"/>
    <w:uiPriority w:val="10"/>
    <w:rsid w:val="007B2E3D"/>
    <w:rPr>
      <w:rFonts w:ascii="Times New Roman" w:eastAsia="Times New Roman" w:hAnsi="Times New Roman"/>
      <w:sz w:val="28"/>
    </w:rPr>
  </w:style>
  <w:style w:type="paragraph" w:styleId="ac">
    <w:name w:val="Plain Text"/>
    <w:basedOn w:val="a"/>
    <w:link w:val="ad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e">
    <w:name w:val="Body Text Indent"/>
    <w:basedOn w:val="a"/>
    <w:link w:val="af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link w:val="ae"/>
    <w:rsid w:val="00E515AD"/>
    <w:rPr>
      <w:rFonts w:ascii="Times New Roman" w:eastAsia="Times New Roman" w:hAnsi="Times New Roman"/>
      <w:sz w:val="28"/>
    </w:rPr>
  </w:style>
  <w:style w:type="paragraph" w:styleId="af0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1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f2">
    <w:name w:val="Обычный (веб)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4">
    <w:name w:val="Balloon Text"/>
    <w:basedOn w:val="a"/>
    <w:link w:val="af5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6">
    <w:name w:val="Date"/>
    <w:basedOn w:val="a"/>
    <w:next w:val="a"/>
    <w:link w:val="af7"/>
    <w:uiPriority w:val="99"/>
    <w:semiHidden/>
    <w:unhideWhenUsed/>
    <w:rsid w:val="00B4526E"/>
    <w:rPr>
      <w:rFonts w:ascii="Times New Roman" w:hAnsi="Times New Roman"/>
    </w:rPr>
  </w:style>
  <w:style w:type="character" w:customStyle="1" w:styleId="af7">
    <w:name w:val="Дата Знак"/>
    <w:link w:val="af6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E6B3-D2B3-46E7-AD15-2DF8322A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238</Words>
  <Characters>29861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lexander Kazakov</cp:lastModifiedBy>
  <cp:revision>15</cp:revision>
  <cp:lastPrinted>2016-09-07T08:25:00Z</cp:lastPrinted>
  <dcterms:created xsi:type="dcterms:W3CDTF">2019-11-15T07:02:00Z</dcterms:created>
  <dcterms:modified xsi:type="dcterms:W3CDTF">2019-11-15T09:09:00Z</dcterms:modified>
</cp:coreProperties>
</file>